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C259"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14:paraId="4ECA87A1"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4AC20746"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14:paraId="109DF5D4"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14:paraId="16EC80FD"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1D1B84"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14:paraId="19B553DF"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14:paraId="5C5F5F56"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14:paraId="51D95177"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14:paraId="1917194D" w14:textId="77777777" w:rsidR="00AF7F36" w:rsidRPr="00164C2C" w:rsidRDefault="00AF7F36" w:rsidP="00164C2C">
      <w:pPr>
        <w:rPr>
          <w:rFonts w:ascii="Cambria" w:hAnsi="Cambria"/>
          <w:b/>
          <w:sz w:val="22"/>
          <w:szCs w:val="22"/>
        </w:rPr>
      </w:pPr>
    </w:p>
    <w:p w14:paraId="263254FF" w14:textId="77777777" w:rsidR="00040B67" w:rsidRPr="00164C2C" w:rsidRDefault="00040B67" w:rsidP="00040B67">
      <w:pPr>
        <w:jc w:val="center"/>
        <w:rPr>
          <w:rFonts w:ascii="Cambria" w:hAnsi="Cambria"/>
          <w:b/>
          <w:sz w:val="22"/>
          <w:szCs w:val="22"/>
        </w:rPr>
      </w:pPr>
      <w:r w:rsidRPr="00164C2C">
        <w:rPr>
          <w:rFonts w:ascii="Cambria" w:hAnsi="Cambria"/>
          <w:b/>
          <w:sz w:val="22"/>
          <w:szCs w:val="22"/>
        </w:rPr>
        <w:t>PASIŪLYMAS</w:t>
      </w:r>
    </w:p>
    <w:p w14:paraId="73F3930D" w14:textId="77777777" w:rsidR="00040B67" w:rsidRPr="00164C2C" w:rsidRDefault="00040B67" w:rsidP="00040B67">
      <w:pPr>
        <w:jc w:val="center"/>
        <w:rPr>
          <w:rFonts w:ascii="Cambria" w:hAnsi="Cambria"/>
          <w:b/>
          <w:sz w:val="22"/>
          <w:szCs w:val="22"/>
        </w:rPr>
      </w:pPr>
    </w:p>
    <w:p w14:paraId="625D4073" w14:textId="6B1CD6EA" w:rsidR="00040B67" w:rsidRPr="00164C2C" w:rsidRDefault="00040B67" w:rsidP="00040B67">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012C6A">
        <w:rPr>
          <w:rFonts w:ascii="Cambria" w:hAnsi="Cambria"/>
          <w:b/>
          <w:bCs/>
          <w:sz w:val="22"/>
          <w:szCs w:val="22"/>
        </w:rPr>
        <w:t>VĖDINIMO ĮRENGINIŲ</w:t>
      </w:r>
      <w:r w:rsidR="00135167" w:rsidRPr="00164C2C">
        <w:rPr>
          <w:rFonts w:ascii="Cambria" w:hAnsi="Cambria"/>
          <w:b/>
          <w:bCs/>
          <w:sz w:val="22"/>
          <w:szCs w:val="22"/>
        </w:rPr>
        <w:t xml:space="preserve"> PIRKIMO</w:t>
      </w:r>
    </w:p>
    <w:p w14:paraId="2E7E56D1" w14:textId="77777777" w:rsidR="00040B67" w:rsidRPr="00164C2C" w:rsidRDefault="00040B67" w:rsidP="00040B67">
      <w:pPr>
        <w:shd w:val="clear" w:color="auto" w:fill="FFFFFF"/>
        <w:jc w:val="center"/>
        <w:rPr>
          <w:rFonts w:ascii="Cambria" w:hAnsi="Cambria"/>
          <w:sz w:val="22"/>
          <w:szCs w:val="22"/>
        </w:rPr>
      </w:pPr>
    </w:p>
    <w:p w14:paraId="3FD55E00" w14:textId="77777777" w:rsidR="00040B67" w:rsidRPr="00164C2C" w:rsidRDefault="00040B67" w:rsidP="00040B67">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14:paraId="77840A2D" w14:textId="77777777" w:rsidR="00040B67" w:rsidRPr="00164C2C" w:rsidRDefault="00040B67" w:rsidP="00040B67">
      <w:pPr>
        <w:shd w:val="clear" w:color="auto" w:fill="FFFFFF"/>
        <w:jc w:val="center"/>
        <w:rPr>
          <w:rFonts w:ascii="Cambria" w:hAnsi="Cambria"/>
          <w:bCs/>
          <w:sz w:val="22"/>
          <w:szCs w:val="22"/>
        </w:rPr>
      </w:pPr>
      <w:r w:rsidRPr="00164C2C">
        <w:rPr>
          <w:rFonts w:ascii="Cambria" w:hAnsi="Cambria"/>
          <w:bCs/>
          <w:sz w:val="22"/>
          <w:szCs w:val="22"/>
        </w:rPr>
        <w:t>(Data)</w:t>
      </w:r>
    </w:p>
    <w:p w14:paraId="1F875AEF" w14:textId="77777777" w:rsidR="00040B67" w:rsidRPr="00164C2C" w:rsidRDefault="00040B67" w:rsidP="00040B67">
      <w:pPr>
        <w:shd w:val="clear" w:color="auto" w:fill="FFFFFF"/>
        <w:jc w:val="center"/>
        <w:rPr>
          <w:rFonts w:ascii="Cambria" w:hAnsi="Cambria"/>
          <w:bCs/>
          <w:sz w:val="22"/>
          <w:szCs w:val="22"/>
        </w:rPr>
      </w:pPr>
      <w:r w:rsidRPr="00164C2C">
        <w:rPr>
          <w:rFonts w:ascii="Cambria" w:hAnsi="Cambria"/>
          <w:bCs/>
          <w:sz w:val="22"/>
          <w:szCs w:val="22"/>
        </w:rPr>
        <w:t>_____________</w:t>
      </w:r>
    </w:p>
    <w:p w14:paraId="26B83C99" w14:textId="77777777" w:rsidR="00040B67" w:rsidRPr="00164C2C" w:rsidRDefault="00040B67" w:rsidP="00040B67">
      <w:pPr>
        <w:shd w:val="clear" w:color="auto" w:fill="FFFFFF"/>
        <w:jc w:val="center"/>
        <w:rPr>
          <w:rFonts w:ascii="Cambria" w:hAnsi="Cambria"/>
          <w:bCs/>
          <w:sz w:val="22"/>
          <w:szCs w:val="22"/>
        </w:rPr>
      </w:pPr>
      <w:r w:rsidRPr="00164C2C">
        <w:rPr>
          <w:rFonts w:ascii="Cambria" w:hAnsi="Cambria"/>
          <w:bCs/>
          <w:sz w:val="22"/>
          <w:szCs w:val="22"/>
        </w:rPr>
        <w:t>(Sudarymo vieta)</w:t>
      </w:r>
    </w:p>
    <w:p w14:paraId="04F96EC9" w14:textId="77777777" w:rsidR="00040B67" w:rsidRPr="00164C2C" w:rsidRDefault="00040B67" w:rsidP="00040B67">
      <w:pPr>
        <w:jc w:val="center"/>
        <w:rPr>
          <w:rFonts w:ascii="Cambria" w:hAnsi="Cambria"/>
          <w:sz w:val="22"/>
          <w:szCs w:val="22"/>
        </w:rPr>
      </w:pPr>
    </w:p>
    <w:p w14:paraId="701BC725" w14:textId="77777777" w:rsidR="00040B67" w:rsidRPr="00164C2C" w:rsidRDefault="006219F6" w:rsidP="00B658B6">
      <w:pPr>
        <w:ind w:right="-149"/>
        <w:jc w:val="right"/>
        <w:rPr>
          <w:rFonts w:ascii="Cambria" w:hAnsi="Cambria"/>
          <w:sz w:val="22"/>
          <w:szCs w:val="22"/>
        </w:rPr>
      </w:pPr>
      <w:r w:rsidRPr="00164C2C">
        <w:rPr>
          <w:rFonts w:ascii="Cambria" w:hAnsi="Cambria"/>
          <w:sz w:val="22"/>
          <w:szCs w:val="22"/>
        </w:rPr>
        <w:tab/>
      </w:r>
      <w:r w:rsidR="00040B67" w:rsidRPr="00164C2C">
        <w:rPr>
          <w:rFonts w:ascii="Cambria" w:hAnsi="Cambria"/>
          <w:sz w:val="22"/>
          <w:szCs w:val="22"/>
        </w:rPr>
        <w:tab/>
      </w:r>
      <w:r w:rsidR="00040B67" w:rsidRPr="00164C2C">
        <w:rPr>
          <w:rFonts w:ascii="Cambria" w:hAnsi="Cambria"/>
          <w:sz w:val="22"/>
          <w:szCs w:val="22"/>
        </w:rPr>
        <w:tab/>
      </w:r>
      <w:r w:rsidR="00040B67" w:rsidRPr="00164C2C">
        <w:rPr>
          <w:rFonts w:ascii="Cambria" w:hAnsi="Cambria"/>
          <w:sz w:val="22"/>
          <w:szCs w:val="22"/>
        </w:rPr>
        <w:tab/>
      </w:r>
      <w:r w:rsidR="00040B67" w:rsidRPr="00164C2C">
        <w:rPr>
          <w:rFonts w:ascii="Cambria" w:hAnsi="Cambria"/>
          <w:sz w:val="22"/>
          <w:szCs w:val="22"/>
        </w:rPr>
        <w:tab/>
      </w:r>
      <w:r w:rsidR="00040B67" w:rsidRPr="00164C2C">
        <w:rPr>
          <w:rFonts w:ascii="Cambria" w:hAnsi="Cambria"/>
          <w:sz w:val="22"/>
          <w:szCs w:val="22"/>
        </w:rPr>
        <w:tab/>
        <w:t>1 lentelė</w:t>
      </w:r>
    </w:p>
    <w:p w14:paraId="74B3C422" w14:textId="77777777" w:rsidR="00040B67" w:rsidRPr="00164C2C" w:rsidRDefault="00040B67" w:rsidP="00040B67">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A50537" w:rsidRPr="00164C2C" w14:paraId="6AB98C27"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8498F"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ABA82"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14:paraId="14C1D29D"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A50537" w:rsidRPr="00164C2C" w14:paraId="07B41EEB"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29A11"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D7F93"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0B81B2E4"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E23B"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C881"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3D514C32"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86E2"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B4C78"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74B875FE"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E145"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FC5E"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4458FF10"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374ED"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9986B"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13CB5656"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DD983"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421E"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3DDF8B1A"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BE81F"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4E706"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7D490451"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82795"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34F61"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A50537" w:rsidRPr="00164C2C" w14:paraId="76B2E9E1" w14:textId="77777777" w:rsidTr="007A489F">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78D96"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F9E90" w14:textId="77777777" w:rsidR="00A50537" w:rsidRPr="00164C2C" w:rsidRDefault="00A50537" w:rsidP="007A48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14:paraId="48C34869" w14:textId="77777777" w:rsidR="007845E7" w:rsidRPr="00164C2C" w:rsidRDefault="007845E7" w:rsidP="00040B67">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14:paraId="06BDBEBD" w14:textId="77777777" w:rsidR="00040B67" w:rsidRPr="00164C2C" w:rsidRDefault="00040B67" w:rsidP="00040B67">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14:paraId="384AFCED" w14:textId="77777777" w:rsidR="00AF7F36" w:rsidRPr="00164C2C" w:rsidRDefault="00AF7F36" w:rsidP="00AF7F3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14:paraId="2FD5E6A4" w14:textId="77777777" w:rsidR="00AF7F36" w:rsidRPr="00164C2C" w:rsidRDefault="00AF7F36" w:rsidP="00AF7F3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14:paraId="3BFDF38D" w14:textId="77777777" w:rsidR="00AF7F36" w:rsidRPr="00164C2C" w:rsidRDefault="00AF7F36" w:rsidP="00AF7F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14:paraId="18753720" w14:textId="60A1B5D1" w:rsidR="00040B67" w:rsidRPr="00164C2C" w:rsidRDefault="00AF7F36" w:rsidP="00D1124B">
      <w:pPr>
        <w:pStyle w:val="ListParagraph"/>
        <w:ind w:left="851"/>
        <w:jc w:val="right"/>
        <w:rPr>
          <w:rFonts w:ascii="Cambria" w:hAnsi="Cambria"/>
        </w:rPr>
      </w:pPr>
      <w:r w:rsidRPr="00164C2C">
        <w:rPr>
          <w:rFonts w:ascii="Cambria" w:hAnsi="Cambria"/>
          <w:spacing w:val="-4"/>
        </w:rPr>
        <w:t xml:space="preserve">        </w:t>
      </w:r>
      <w:r w:rsidR="00040B67" w:rsidRPr="00164C2C">
        <w:rPr>
          <w:rFonts w:ascii="Cambria" w:hAnsi="Cambria"/>
        </w:rPr>
        <w:tab/>
      </w:r>
      <w:r w:rsidR="00040B67" w:rsidRPr="00164C2C">
        <w:rPr>
          <w:rFonts w:ascii="Cambria" w:hAnsi="Cambria"/>
        </w:rPr>
        <w:tab/>
        <w:t xml:space="preserve">                 </w:t>
      </w:r>
      <w:r w:rsidR="00040B67" w:rsidRPr="00164C2C">
        <w:rPr>
          <w:rFonts w:ascii="Cambria" w:hAnsi="Cambria"/>
        </w:rPr>
        <w:tab/>
      </w:r>
      <w:r w:rsidR="00040B67" w:rsidRPr="00164C2C">
        <w:rPr>
          <w:rFonts w:ascii="Cambria" w:hAnsi="Cambria"/>
        </w:rPr>
        <w:tab/>
        <w:t xml:space="preserve">                                         </w:t>
      </w:r>
      <w:r w:rsidR="00B658B6" w:rsidRPr="00164C2C">
        <w:rPr>
          <w:rFonts w:ascii="Cambria" w:hAnsi="Cambria"/>
        </w:rPr>
        <w:t xml:space="preserve">    </w:t>
      </w:r>
      <w:r w:rsidR="00040B67" w:rsidRPr="00164C2C">
        <w:rPr>
          <w:rFonts w:ascii="Cambria" w:hAnsi="Cambria"/>
        </w:rPr>
        <w:t>2 lentelė</w:t>
      </w:r>
    </w:p>
    <w:p w14:paraId="63D0845D" w14:textId="77777777" w:rsidR="00040B67" w:rsidRPr="00164C2C" w:rsidRDefault="00040B67" w:rsidP="00040B67">
      <w:pPr>
        <w:jc w:val="center"/>
        <w:rPr>
          <w:rFonts w:ascii="Cambria" w:hAnsi="Cambria"/>
          <w:b/>
          <w:sz w:val="22"/>
          <w:szCs w:val="22"/>
        </w:rPr>
      </w:pPr>
      <w:r w:rsidRPr="00164C2C">
        <w:rPr>
          <w:rFonts w:ascii="Cambria" w:hAnsi="Cambria"/>
          <w:b/>
          <w:sz w:val="22"/>
          <w:szCs w:val="22"/>
        </w:rPr>
        <w:t>SUBTIEKĖJO REKVIZITAI</w:t>
      </w:r>
      <w:r w:rsidR="0093029F" w:rsidRPr="00164C2C">
        <w:rPr>
          <w:rFonts w:ascii="Cambria" w:hAnsi="Cambria"/>
          <w:b/>
          <w:sz w:val="22"/>
          <w:szCs w:val="22"/>
        </w:rPr>
        <w:t>*</w:t>
      </w:r>
    </w:p>
    <w:p w14:paraId="5172D766" w14:textId="77777777" w:rsidR="00040B67" w:rsidRPr="00164C2C" w:rsidRDefault="00040B67" w:rsidP="00040B67">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164C2C" w14:paraId="5400E9F2" w14:textId="77777777" w:rsidTr="001D6B53">
        <w:tc>
          <w:tcPr>
            <w:tcW w:w="851" w:type="dxa"/>
            <w:tcBorders>
              <w:top w:val="single" w:sz="4" w:space="0" w:color="auto"/>
              <w:left w:val="single" w:sz="4" w:space="0" w:color="auto"/>
              <w:bottom w:val="single" w:sz="4" w:space="0" w:color="auto"/>
              <w:right w:val="single" w:sz="4" w:space="0" w:color="auto"/>
            </w:tcBorders>
          </w:tcPr>
          <w:p w14:paraId="3DBE484F" w14:textId="77777777" w:rsidR="00040B67" w:rsidRPr="00164C2C" w:rsidRDefault="00040B67" w:rsidP="001D6B53">
            <w:pPr>
              <w:jc w:val="center"/>
              <w:rPr>
                <w:rFonts w:ascii="Cambria" w:hAnsi="Cambria"/>
                <w:sz w:val="22"/>
                <w:szCs w:val="22"/>
              </w:rPr>
            </w:pPr>
            <w:r w:rsidRPr="00164C2C">
              <w:rPr>
                <w:rFonts w:ascii="Cambria" w:hAnsi="Cambria"/>
                <w:sz w:val="22"/>
                <w:szCs w:val="22"/>
              </w:rPr>
              <w:t>Eil.</w:t>
            </w:r>
          </w:p>
          <w:p w14:paraId="47E8D9E3" w14:textId="77777777" w:rsidR="00040B67" w:rsidRPr="00164C2C" w:rsidRDefault="00040B67" w:rsidP="001D6B53">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4AFBB57A" w14:textId="77777777" w:rsidR="00040B67" w:rsidRPr="00164C2C" w:rsidRDefault="00040B67" w:rsidP="001D6B53">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14:paraId="356DE542" w14:textId="77777777" w:rsidR="00040B67" w:rsidRPr="00164C2C" w:rsidRDefault="00040B67" w:rsidP="001D6B53">
            <w:pPr>
              <w:jc w:val="center"/>
              <w:rPr>
                <w:rFonts w:ascii="Cambria" w:hAnsi="Cambria"/>
                <w:sz w:val="22"/>
                <w:szCs w:val="22"/>
              </w:rPr>
            </w:pPr>
          </w:p>
        </w:tc>
      </w:tr>
      <w:tr w:rsidR="00040B67" w:rsidRPr="00164C2C" w14:paraId="00A7D082" w14:textId="77777777" w:rsidTr="001D6B53">
        <w:tc>
          <w:tcPr>
            <w:tcW w:w="851" w:type="dxa"/>
            <w:tcBorders>
              <w:top w:val="single" w:sz="4" w:space="0" w:color="auto"/>
              <w:left w:val="single" w:sz="4" w:space="0" w:color="auto"/>
              <w:bottom w:val="single" w:sz="4" w:space="0" w:color="auto"/>
              <w:right w:val="single" w:sz="4" w:space="0" w:color="auto"/>
            </w:tcBorders>
          </w:tcPr>
          <w:p w14:paraId="421BC201" w14:textId="77777777" w:rsidR="00040B67" w:rsidRPr="00164C2C" w:rsidRDefault="00040B67" w:rsidP="001D6B53">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3DEE7914" w14:textId="77777777" w:rsidR="00040B67" w:rsidRPr="00164C2C" w:rsidRDefault="00040B67" w:rsidP="001D6B53">
            <w:pPr>
              <w:jc w:val="both"/>
              <w:rPr>
                <w:rFonts w:ascii="Cambria" w:hAnsi="Cambria"/>
                <w:sz w:val="22"/>
                <w:szCs w:val="22"/>
              </w:rPr>
            </w:pPr>
          </w:p>
        </w:tc>
      </w:tr>
      <w:tr w:rsidR="00040B67" w:rsidRPr="00164C2C" w14:paraId="00446C16" w14:textId="77777777" w:rsidTr="001D6B53">
        <w:tc>
          <w:tcPr>
            <w:tcW w:w="851" w:type="dxa"/>
            <w:tcBorders>
              <w:top w:val="single" w:sz="4" w:space="0" w:color="auto"/>
              <w:left w:val="single" w:sz="4" w:space="0" w:color="auto"/>
              <w:bottom w:val="single" w:sz="4" w:space="0" w:color="auto"/>
              <w:right w:val="single" w:sz="4" w:space="0" w:color="auto"/>
            </w:tcBorders>
          </w:tcPr>
          <w:p w14:paraId="40F6AF58" w14:textId="77777777" w:rsidR="00040B67" w:rsidRPr="00164C2C" w:rsidRDefault="00040B67" w:rsidP="001D6B53">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52B18B93" w14:textId="77777777" w:rsidR="00040B67" w:rsidRPr="00164C2C" w:rsidRDefault="00040B67" w:rsidP="001D6B53">
            <w:pPr>
              <w:jc w:val="both"/>
              <w:rPr>
                <w:rFonts w:ascii="Cambria" w:hAnsi="Cambria"/>
                <w:sz w:val="22"/>
                <w:szCs w:val="22"/>
              </w:rPr>
            </w:pPr>
          </w:p>
        </w:tc>
      </w:tr>
    </w:tbl>
    <w:p w14:paraId="5BF327C3" w14:textId="77777777" w:rsidR="00040B67" w:rsidRPr="00164C2C" w:rsidRDefault="00040B67" w:rsidP="00040B67">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14:paraId="56DF197A" w14:textId="77777777" w:rsidR="004F0881" w:rsidRDefault="005F4F78" w:rsidP="00033C18">
      <w:pPr>
        <w:pStyle w:val="Header"/>
        <w:widowControl/>
        <w:tabs>
          <w:tab w:val="clear" w:pos="4153"/>
          <w:tab w:val="clear" w:pos="8306"/>
        </w:tabs>
        <w:spacing w:after="0"/>
        <w:jc w:val="right"/>
        <w:rPr>
          <w:rFonts w:ascii="Cambria" w:hAnsi="Cambria"/>
          <w:sz w:val="22"/>
          <w:szCs w:val="22"/>
        </w:rPr>
      </w:pPr>
      <w:r w:rsidRPr="00164C2C">
        <w:rPr>
          <w:rFonts w:ascii="Cambria" w:hAnsi="Cambria"/>
          <w:sz w:val="22"/>
          <w:szCs w:val="22"/>
        </w:rPr>
        <w:t xml:space="preserve"> </w:t>
      </w:r>
    </w:p>
    <w:p w14:paraId="1A493E48" w14:textId="36C8F801" w:rsidR="00040B67" w:rsidRPr="00164C2C" w:rsidRDefault="005F4F78" w:rsidP="00033C18">
      <w:pPr>
        <w:pStyle w:val="Header"/>
        <w:widowControl/>
        <w:tabs>
          <w:tab w:val="clear" w:pos="4153"/>
          <w:tab w:val="clear" w:pos="8306"/>
        </w:tabs>
        <w:spacing w:after="0"/>
        <w:jc w:val="right"/>
        <w:rPr>
          <w:rFonts w:ascii="Cambria" w:hAnsi="Cambria"/>
          <w:sz w:val="22"/>
          <w:szCs w:val="22"/>
        </w:rPr>
      </w:pPr>
      <w:r w:rsidRPr="00164C2C">
        <w:rPr>
          <w:rFonts w:ascii="Cambria" w:hAnsi="Cambria"/>
          <w:sz w:val="22"/>
          <w:szCs w:val="22"/>
        </w:rPr>
        <w:lastRenderedPageBreak/>
        <w:t xml:space="preserve">  </w:t>
      </w:r>
      <w:r w:rsidR="00040B67" w:rsidRPr="00164C2C">
        <w:rPr>
          <w:rFonts w:ascii="Cambria" w:hAnsi="Cambria"/>
          <w:sz w:val="22"/>
          <w:szCs w:val="22"/>
        </w:rPr>
        <w:t>3 lentelė</w:t>
      </w:r>
    </w:p>
    <w:p w14:paraId="06E71B3D" w14:textId="77777777" w:rsidR="00040B67" w:rsidRPr="00164C2C" w:rsidRDefault="00040B67" w:rsidP="00040B67">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t>PASIŪLYMO KAINA</w:t>
      </w:r>
    </w:p>
    <w:p w14:paraId="6B0CA6C9" w14:textId="77777777" w:rsidR="007E5334" w:rsidRPr="00164C2C" w:rsidRDefault="007E5334" w:rsidP="00040B67">
      <w:pPr>
        <w:pStyle w:val="Header"/>
        <w:widowControl/>
        <w:tabs>
          <w:tab w:val="clear" w:pos="4153"/>
          <w:tab w:val="clear" w:pos="8306"/>
        </w:tabs>
        <w:spacing w:after="0"/>
        <w:jc w:val="center"/>
        <w:rPr>
          <w:rFonts w:ascii="Cambria" w:hAnsi="Cambria"/>
          <w:b/>
          <w:sz w:val="22"/>
          <w:szCs w:val="22"/>
          <w:lang w:eastAsia="en-US"/>
        </w:rPr>
      </w:pPr>
    </w:p>
    <w:p w14:paraId="6693338F" w14:textId="77777777" w:rsidR="00012C6A" w:rsidRPr="00012C6A" w:rsidRDefault="00012C6A" w:rsidP="00012C6A">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sz w:val="22"/>
          <w:szCs w:val="22"/>
          <w:u w:val="single"/>
        </w:rPr>
      </w:pPr>
      <w:r w:rsidRPr="00012C6A">
        <w:rPr>
          <w:rFonts w:ascii="Cambria" w:eastAsia="Times New Roman" w:hAnsi="Cambria"/>
          <w:b/>
          <w:color w:val="FF0000"/>
          <w:sz w:val="22"/>
          <w:szCs w:val="22"/>
          <w:u w:val="single"/>
        </w:rPr>
        <w:t>Pildoma pasiūlymo lentelė „Kainų pasiūlymo lentelė“ (5 priedas).</w:t>
      </w:r>
    </w:p>
    <w:p w14:paraId="528D7530" w14:textId="7AF2E689" w:rsidR="009A45D4" w:rsidRDefault="00012C6A" w:rsidP="00012C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rPr>
      </w:pPr>
      <w:r w:rsidRPr="00012C6A">
        <w:rPr>
          <w:rFonts w:ascii="Cambria" w:eastAsia="Times New Roman" w:hAnsi="Cambria"/>
          <w:u w:val="single"/>
        </w:rPr>
        <w:t>Tais atvejais, kai pagal galiojančius teisės aktus prekių tiekėjui nereikia mokėti PVM, jis nurodo priežastis, dėl kurių PVM nemoka</w:t>
      </w:r>
      <w:r w:rsidRPr="00012C6A">
        <w:rPr>
          <w:rFonts w:ascii="Cambria" w:eastAsia="Times New Roman" w:hAnsi="Cambria"/>
        </w:rPr>
        <w:t xml:space="preserve">.     </w:t>
      </w:r>
    </w:p>
    <w:p w14:paraId="7EB82C53" w14:textId="6C5E8C70" w:rsidR="004F0881" w:rsidRPr="008D1966" w:rsidRDefault="004F0881" w:rsidP="008D1966">
      <w:pPr>
        <w:suppressAutoHyphens/>
        <w:spacing w:after="40"/>
        <w:ind w:firstLine="709"/>
        <w:jc w:val="both"/>
        <w:rPr>
          <w:rFonts w:ascii="Cambria" w:eastAsia="Arial Unicode MS" w:hAnsi="Cambria" w:cs="Arial Unicode MS"/>
          <w:b/>
          <w:sz w:val="22"/>
          <w:szCs w:val="22"/>
          <w:highlight w:val="lightGray"/>
          <w:bdr w:val="nil"/>
          <w:lang w:val="en-US" w:eastAsia="lt-LT"/>
        </w:rPr>
      </w:pPr>
      <w:r w:rsidRPr="004F0881">
        <w:rPr>
          <w:rFonts w:ascii="Cambria" w:eastAsia="Arial Unicode MS" w:hAnsi="Cambria" w:cs="Arial Unicode MS"/>
          <w:b/>
          <w:i/>
          <w:color w:val="000000"/>
          <w:sz w:val="22"/>
          <w:szCs w:val="22"/>
          <w:highlight w:val="yellow"/>
          <w:bdr w:val="nil"/>
          <w:lang w:val="en-US" w:eastAsia="lt-LT"/>
        </w:rPr>
        <w:t>*</w:t>
      </w:r>
      <w:r w:rsidRPr="004F0881">
        <w:rPr>
          <w:rFonts w:ascii="Cambria" w:eastAsia="Arial Unicode MS" w:hAnsi="Cambria" w:cs="Arial Unicode MS"/>
          <w:b/>
          <w:color w:val="000000"/>
          <w:sz w:val="22"/>
          <w:szCs w:val="22"/>
          <w:highlight w:val="yellow"/>
          <w:bdr w:val="nil"/>
          <w:lang w:val="en-US" w:eastAsia="lt-LT"/>
        </w:rPr>
        <w:t>Pastabos: Pagal bendrųjų reikalavimų 5.11.</w:t>
      </w:r>
      <w:r w:rsidR="00BD2425">
        <w:rPr>
          <w:rFonts w:ascii="Cambria" w:eastAsia="Arial Unicode MS" w:hAnsi="Cambria" w:cs="Arial Unicode MS"/>
          <w:b/>
          <w:color w:val="000000"/>
          <w:sz w:val="22"/>
          <w:szCs w:val="22"/>
          <w:highlight w:val="yellow"/>
          <w:bdr w:val="nil"/>
          <w:lang w:val="en-US" w:eastAsia="lt-LT"/>
        </w:rPr>
        <w:t>8</w:t>
      </w:r>
      <w:r w:rsidRPr="004F0881">
        <w:rPr>
          <w:rFonts w:ascii="Cambria" w:eastAsia="Arial Unicode MS" w:hAnsi="Cambria" w:cs="Arial Unicode MS"/>
          <w:b/>
          <w:color w:val="000000"/>
          <w:sz w:val="22"/>
          <w:szCs w:val="22"/>
          <w:highlight w:val="yellow"/>
          <w:bdr w:val="nil"/>
          <w:lang w:val="en-US" w:eastAsia="lt-LT"/>
        </w:rPr>
        <w:t xml:space="preserve">. punktą </w:t>
      </w:r>
      <w:r w:rsidRPr="004F0881">
        <w:rPr>
          <w:rFonts w:ascii="Cambria" w:eastAsia="Arial Unicode MS" w:hAnsi="Cambria" w:cs="Arial Unicode MS"/>
          <w:b/>
          <w:sz w:val="22"/>
          <w:szCs w:val="22"/>
          <w:highlight w:val="yellow"/>
          <w:bdr w:val="nil"/>
          <w:lang w:val="en-US" w:eastAsia="lt-LT"/>
        </w:rPr>
        <w:t>tiekėjas kartu su pasiūlymu turi pateikti pasiūlyme nurodytų prekių atitikimo techninei specifikacijai įrodančius gamintojo dokumentus: techninius aprašus, bukletus, deklaracijų kopijas, gamintojo katalogus arba lygiaverčius dokumentus, viešai prieinamą informaciją gamintojo puslapyje ir pan.</w:t>
      </w:r>
    </w:p>
    <w:p w14:paraId="790873B7" w14:textId="1F65F0FB" w:rsidR="00A50537" w:rsidRPr="008D1966" w:rsidRDefault="00A50537" w:rsidP="008D1966">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spacing w:after="240"/>
        <w:jc w:val="right"/>
        <w:rPr>
          <w:rFonts w:ascii="Cambria" w:eastAsia="Times New Roman" w:hAnsi="Cambria"/>
          <w:sz w:val="22"/>
          <w:szCs w:val="22"/>
          <w:lang w:eastAsia="lt-LT"/>
        </w:rPr>
      </w:pPr>
      <w:r w:rsidRPr="00164C2C">
        <w:rPr>
          <w:rFonts w:ascii="Cambria" w:eastAsia="Times New Roman" w:hAnsi="Cambria"/>
          <w:sz w:val="22"/>
          <w:szCs w:val="22"/>
          <w:lang w:eastAsia="lt-LT"/>
        </w:rPr>
        <w:t>4 lentelė</w:t>
      </w:r>
    </w:p>
    <w:p w14:paraId="544C3E79" w14:textId="77777777" w:rsidR="00A50537" w:rsidRPr="00164C2C" w:rsidRDefault="00A50537" w:rsidP="00A50537">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14:paraId="56F35800" w14:textId="77777777" w:rsidR="00012C6A" w:rsidRPr="00012C6A" w:rsidRDefault="00012C6A" w:rsidP="00012C6A">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color w:val="FF0000"/>
          <w:sz w:val="22"/>
          <w:szCs w:val="22"/>
          <w:u w:val="single"/>
        </w:rPr>
      </w:pPr>
      <w:r w:rsidRPr="00012C6A">
        <w:rPr>
          <w:rFonts w:ascii="Cambria" w:eastAsia="Times New Roman" w:hAnsi="Cambria"/>
          <w:b/>
          <w:color w:val="FF0000"/>
          <w:sz w:val="22"/>
          <w:szCs w:val="22"/>
          <w:u w:val="single"/>
        </w:rPr>
        <w:t>Pildoma pasiūlymo lentelė „Kainų pasiūlymo lentelė“ (5 priedas).</w:t>
      </w:r>
    </w:p>
    <w:p w14:paraId="5083CE64" w14:textId="77777777" w:rsidR="00012C6A" w:rsidRPr="00012C6A" w:rsidRDefault="00012C6A" w:rsidP="00012C6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rPr>
      </w:pPr>
    </w:p>
    <w:p w14:paraId="6B91BCB9" w14:textId="77777777" w:rsidR="00012C6A" w:rsidRPr="00012C6A" w:rsidRDefault="00012C6A" w:rsidP="00012C6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012C6A">
        <w:rPr>
          <w:rFonts w:ascii="Cambria" w:eastAsia="Times New Roman" w:hAnsi="Cambria"/>
          <w:b/>
          <w:i/>
          <w:sz w:val="22"/>
          <w:szCs w:val="22"/>
        </w:rPr>
        <w:t>*</w:t>
      </w:r>
      <w:r w:rsidRPr="00012C6A">
        <w:rPr>
          <w:rFonts w:ascii="Cambria" w:eastAsia="Times New Roman" w:hAnsi="Cambria"/>
          <w:b/>
          <w:sz w:val="22"/>
          <w:szCs w:val="22"/>
        </w:rPr>
        <w:t xml:space="preserve">Pastabos: </w:t>
      </w:r>
      <w:r w:rsidRPr="00012C6A">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14:paraId="510202B6" w14:textId="77777777" w:rsidR="00012C6A" w:rsidRPr="00012C6A" w:rsidRDefault="00012C6A" w:rsidP="00012C6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012C6A">
        <w:rPr>
          <w:rFonts w:ascii="Cambria" w:eastAsia="Calibri" w:hAnsi="Cambria"/>
          <w:i/>
          <w:sz w:val="22"/>
          <w:szCs w:val="22"/>
        </w:rPr>
        <w:t xml:space="preserve">Pasiūlymo lentelės grafoje </w:t>
      </w:r>
      <w:r w:rsidRPr="00012C6A">
        <w:rPr>
          <w:rFonts w:ascii="Cambria" w:eastAsia="Calibri" w:hAnsi="Cambria"/>
          <w:b/>
          <w:i/>
          <w:sz w:val="22"/>
          <w:szCs w:val="22"/>
        </w:rPr>
        <w:t>„Siūlomos prekės pavadinimas, techniniai duomenys, (gamintojas)“</w:t>
      </w:r>
      <w:r w:rsidRPr="00012C6A">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14:paraId="233F9D7C" w14:textId="2615DD10" w:rsidR="00A50537" w:rsidRPr="008D1966" w:rsidRDefault="00012C6A" w:rsidP="008D196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012C6A">
        <w:rPr>
          <w:rFonts w:ascii="Cambria" w:eastAsia="Calibri" w:hAnsi="Cambria"/>
          <w:b/>
          <w:i/>
          <w:color w:val="FF0000"/>
          <w:sz w:val="22"/>
          <w:szCs w:val="22"/>
        </w:rPr>
        <w:t>Rašyti „Taip“, „Atitinka“ ar nukopijuoti ir įrašyti perkančiosios organizacijos konkursui parengtus specialiuosius reikalavimus neleidžiama.</w:t>
      </w:r>
    </w:p>
    <w:p w14:paraId="5A8970D7" w14:textId="77777777" w:rsidR="00143511" w:rsidRPr="00164C2C" w:rsidRDefault="00A50537" w:rsidP="00143511">
      <w:pPr>
        <w:jc w:val="right"/>
        <w:rPr>
          <w:rFonts w:ascii="Cambria" w:hAnsi="Cambria"/>
          <w:sz w:val="22"/>
          <w:szCs w:val="22"/>
        </w:rPr>
      </w:pPr>
      <w:r w:rsidRPr="00164C2C">
        <w:rPr>
          <w:rFonts w:ascii="Cambria" w:hAnsi="Cambria"/>
          <w:sz w:val="22"/>
          <w:szCs w:val="22"/>
        </w:rPr>
        <w:t>5</w:t>
      </w:r>
      <w:r w:rsidR="00143511" w:rsidRPr="00164C2C">
        <w:rPr>
          <w:rFonts w:ascii="Cambria" w:hAnsi="Cambria"/>
          <w:sz w:val="22"/>
          <w:szCs w:val="22"/>
        </w:rPr>
        <w:t xml:space="preserve"> lentelė</w:t>
      </w:r>
    </w:p>
    <w:p w14:paraId="65BADD4B" w14:textId="77777777" w:rsidR="00143511" w:rsidRPr="00164C2C" w:rsidRDefault="00143511" w:rsidP="00143511">
      <w:pPr>
        <w:jc w:val="center"/>
        <w:rPr>
          <w:rFonts w:ascii="Cambria" w:hAnsi="Cambria"/>
          <w:b/>
          <w:sz w:val="22"/>
          <w:szCs w:val="22"/>
        </w:rPr>
      </w:pPr>
      <w:r w:rsidRPr="00164C2C">
        <w:rPr>
          <w:rFonts w:ascii="Cambria" w:hAnsi="Cambria"/>
          <w:b/>
          <w:sz w:val="22"/>
          <w:szCs w:val="22"/>
        </w:rPr>
        <w:t>PATEIKIAMŲ DOKUMENTŲ SĄRAŠAS</w:t>
      </w:r>
    </w:p>
    <w:p w14:paraId="4CC86362" w14:textId="77777777" w:rsidR="00143511" w:rsidRPr="00164C2C" w:rsidRDefault="00143511" w:rsidP="00143511">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143511" w:rsidRPr="00164C2C" w14:paraId="6FF49141" w14:textId="77777777"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14:paraId="3E9977F9" w14:textId="77777777" w:rsidR="00143511" w:rsidRPr="00164C2C" w:rsidRDefault="00143511" w:rsidP="0051498F">
            <w:pPr>
              <w:jc w:val="center"/>
              <w:rPr>
                <w:rFonts w:ascii="Cambria" w:hAnsi="Cambria"/>
                <w:sz w:val="22"/>
                <w:szCs w:val="22"/>
              </w:rPr>
            </w:pPr>
            <w:r w:rsidRPr="00164C2C">
              <w:rPr>
                <w:rFonts w:ascii="Cambria" w:hAnsi="Cambria"/>
                <w:sz w:val="22"/>
                <w:szCs w:val="22"/>
              </w:rPr>
              <w:t>Eil.</w:t>
            </w:r>
            <w:r w:rsidR="0051498F" w:rsidRPr="00164C2C">
              <w:rPr>
                <w:rFonts w:ascii="Cambria" w:hAnsi="Cambria"/>
                <w:sz w:val="22"/>
                <w:szCs w:val="22"/>
              </w:rPr>
              <w:t xml:space="preserve"> </w:t>
            </w:r>
            <w:r w:rsidRPr="00164C2C">
              <w:rPr>
                <w:rFonts w:ascii="Cambria" w:hAnsi="Cambria"/>
                <w:sz w:val="22"/>
                <w:szCs w:val="22"/>
              </w:rPr>
              <w:t>Nr.</w:t>
            </w:r>
          </w:p>
        </w:tc>
        <w:tc>
          <w:tcPr>
            <w:tcW w:w="3827" w:type="dxa"/>
            <w:tcBorders>
              <w:top w:val="single" w:sz="4" w:space="0" w:color="auto"/>
              <w:left w:val="single" w:sz="4" w:space="0" w:color="auto"/>
              <w:bottom w:val="single" w:sz="4" w:space="0" w:color="auto"/>
              <w:right w:val="single" w:sz="4" w:space="0" w:color="auto"/>
            </w:tcBorders>
            <w:vAlign w:val="center"/>
          </w:tcPr>
          <w:p w14:paraId="209C6F57" w14:textId="77777777" w:rsidR="00143511" w:rsidRPr="00164C2C" w:rsidRDefault="00143511" w:rsidP="0051498F">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2C6814F4" w14:textId="77777777" w:rsidR="00143511" w:rsidRPr="00164C2C" w:rsidRDefault="00143511" w:rsidP="0051498F">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14:paraId="2FF89EE5" w14:textId="77777777" w:rsidR="00143511" w:rsidRPr="00164C2C" w:rsidRDefault="00143511" w:rsidP="0051498F">
            <w:pPr>
              <w:jc w:val="center"/>
              <w:rPr>
                <w:rFonts w:ascii="Cambria" w:hAnsi="Cambria"/>
                <w:sz w:val="22"/>
                <w:szCs w:val="22"/>
              </w:rPr>
            </w:pPr>
            <w:r w:rsidRPr="00164C2C">
              <w:rPr>
                <w:rFonts w:ascii="Cambria" w:hAnsi="Cambria"/>
                <w:sz w:val="22"/>
                <w:szCs w:val="22"/>
              </w:rPr>
              <w:t>Failo, kuriame yra dokumentas, pavadinimas</w:t>
            </w:r>
          </w:p>
        </w:tc>
      </w:tr>
      <w:tr w:rsidR="00143511" w:rsidRPr="00164C2C" w14:paraId="15373256" w14:textId="77777777"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14755131" w14:textId="77777777" w:rsidR="00143511" w:rsidRPr="00164C2C" w:rsidRDefault="00143511" w:rsidP="00390FEF">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3B891E6" w14:textId="77777777" w:rsidR="00143511" w:rsidRPr="00164C2C" w:rsidRDefault="00143511" w:rsidP="00390FEF">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AC2213D" w14:textId="77777777" w:rsidR="00143511" w:rsidRPr="00164C2C" w:rsidRDefault="00143511" w:rsidP="00390FEF">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5481DE3A" w14:textId="77777777" w:rsidR="00143511" w:rsidRPr="00164C2C" w:rsidRDefault="00143511" w:rsidP="00390FEF">
            <w:pPr>
              <w:jc w:val="both"/>
              <w:rPr>
                <w:rFonts w:ascii="Cambria" w:hAnsi="Cambria"/>
                <w:sz w:val="22"/>
                <w:szCs w:val="22"/>
              </w:rPr>
            </w:pPr>
          </w:p>
        </w:tc>
      </w:tr>
      <w:tr w:rsidR="00143511" w:rsidRPr="00164C2C" w14:paraId="5211DBE3" w14:textId="77777777"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0192C9DD" w14:textId="77777777" w:rsidR="00143511" w:rsidRPr="00164C2C" w:rsidRDefault="00143511" w:rsidP="00390FEF">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756D4BC" w14:textId="77777777" w:rsidR="00143511" w:rsidRPr="00164C2C" w:rsidRDefault="00143511" w:rsidP="00390FEF">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92C2C01" w14:textId="77777777" w:rsidR="00143511" w:rsidRPr="00164C2C" w:rsidRDefault="00143511" w:rsidP="00390FEF">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0EA1038C" w14:textId="77777777" w:rsidR="00143511" w:rsidRPr="00164C2C" w:rsidRDefault="00143511" w:rsidP="00390FEF">
            <w:pPr>
              <w:jc w:val="both"/>
              <w:rPr>
                <w:rFonts w:ascii="Cambria" w:hAnsi="Cambria"/>
                <w:sz w:val="22"/>
                <w:szCs w:val="22"/>
              </w:rPr>
            </w:pPr>
          </w:p>
        </w:tc>
      </w:tr>
      <w:tr w:rsidR="00143511" w:rsidRPr="00164C2C" w14:paraId="7B6E5854" w14:textId="77777777" w:rsidTr="0051498F">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14:paraId="122D7EFD" w14:textId="77777777" w:rsidR="00143511" w:rsidRPr="00164C2C" w:rsidRDefault="00143511" w:rsidP="00390FEF">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66D7C7C" w14:textId="77777777" w:rsidR="00143511" w:rsidRPr="00164C2C" w:rsidRDefault="00143511" w:rsidP="00390FEF">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4D9350" w14:textId="77777777" w:rsidR="00143511" w:rsidRPr="00164C2C" w:rsidRDefault="00143511" w:rsidP="00390FEF">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14:paraId="78193E0C" w14:textId="77777777" w:rsidR="00143511" w:rsidRPr="00164C2C" w:rsidRDefault="00143511" w:rsidP="00390FEF">
            <w:pPr>
              <w:jc w:val="both"/>
              <w:rPr>
                <w:rFonts w:ascii="Cambria" w:hAnsi="Cambria"/>
                <w:sz w:val="22"/>
                <w:szCs w:val="22"/>
              </w:rPr>
            </w:pPr>
          </w:p>
        </w:tc>
      </w:tr>
      <w:tr w:rsidR="00143511" w:rsidRPr="00164C2C" w14:paraId="105E5285" w14:textId="77777777"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14:paraId="47058998" w14:textId="208B69C8" w:rsidR="00143511" w:rsidRPr="00164C2C" w:rsidRDefault="00A50537" w:rsidP="008D1966">
            <w:pPr>
              <w:ind w:right="34"/>
              <w:jc w:val="both"/>
              <w:rPr>
                <w:rFonts w:ascii="Cambria" w:hAnsi="Cambria"/>
                <w:sz w:val="22"/>
                <w:szCs w:val="22"/>
              </w:rPr>
            </w:pPr>
            <w:r w:rsidRPr="00164C2C">
              <w:rPr>
                <w:rFonts w:ascii="Cambria" w:hAnsi="Cambria"/>
                <w:sz w:val="22"/>
                <w:szCs w:val="22"/>
              </w:rPr>
              <w:t xml:space="preserve">              </w:t>
            </w:r>
            <w:r w:rsidR="00143511" w:rsidRPr="00164C2C">
              <w:rPr>
                <w:rFonts w:ascii="Cambria" w:hAnsi="Cambria"/>
                <w:sz w:val="22"/>
                <w:szCs w:val="22"/>
              </w:rPr>
              <w:t>Pasiūlymas galioja iki termino, nustatyto pirkimo dokumentuose.</w:t>
            </w:r>
          </w:p>
          <w:p w14:paraId="3A7C57E6" w14:textId="77777777" w:rsidR="00143511" w:rsidRPr="00164C2C" w:rsidRDefault="00143511" w:rsidP="0051498F">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w:t>
            </w:r>
            <w:r w:rsidR="00B33069" w:rsidRPr="00164C2C">
              <w:rPr>
                <w:rFonts w:ascii="Cambria" w:hAnsi="Cambria"/>
                <w:sz w:val="22"/>
                <w:szCs w:val="22"/>
              </w:rPr>
              <w:t xml:space="preserve"> informacija yra konfidenciali)</w:t>
            </w:r>
            <w:r w:rsidRPr="00164C2C">
              <w:rPr>
                <w:rFonts w:ascii="Cambria" w:hAnsi="Cambria"/>
                <w:sz w:val="22"/>
                <w:szCs w:val="22"/>
              </w:rPr>
              <w:t>:</w:t>
            </w:r>
          </w:p>
          <w:p w14:paraId="4F44D790" w14:textId="77777777" w:rsidR="00143511" w:rsidRPr="00164C2C" w:rsidRDefault="00143511" w:rsidP="0051498F">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w:t>
            </w:r>
            <w:r w:rsidR="00726AAB" w:rsidRPr="00164C2C">
              <w:rPr>
                <w:rFonts w:ascii="Cambria" w:hAnsi="Cambria"/>
                <w:sz w:val="22"/>
                <w:szCs w:val="22"/>
              </w:rPr>
              <w:t>____________________________</w:t>
            </w:r>
            <w:r w:rsidR="003B49BD" w:rsidRPr="00164C2C">
              <w:rPr>
                <w:rFonts w:ascii="Cambria" w:hAnsi="Cambria"/>
                <w:sz w:val="22"/>
                <w:szCs w:val="22"/>
              </w:rPr>
              <w:t>____________________________________________________________</w:t>
            </w:r>
          </w:p>
          <w:p w14:paraId="1F0E9451" w14:textId="77777777" w:rsidR="00143511" w:rsidRDefault="007845E7" w:rsidP="0051498F">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08BBB7CD" w14:textId="77777777" w:rsidR="008D1966" w:rsidRPr="00164C2C" w:rsidRDefault="008D1966" w:rsidP="0051498F">
            <w:pPr>
              <w:ind w:right="34"/>
              <w:jc w:val="both"/>
              <w:rPr>
                <w:rFonts w:ascii="Cambria" w:hAnsi="Cambria"/>
                <w:sz w:val="22"/>
                <w:szCs w:val="22"/>
              </w:rPr>
            </w:pPr>
          </w:p>
          <w:p w14:paraId="3994A934" w14:textId="77777777" w:rsidR="007845E7" w:rsidRPr="00164C2C" w:rsidRDefault="00F76609" w:rsidP="0051498F">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14:paraId="172C0F94" w14:textId="77777777" w:rsidR="007845E7" w:rsidRPr="00164C2C" w:rsidRDefault="007845E7" w:rsidP="0051498F">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040B67" w:rsidRPr="00164C2C" w14:paraId="35F1229D" w14:textId="77777777"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164C2C" w14:paraId="1F8FFF77" w14:textId="77777777" w:rsidTr="001D6B53">
              <w:trPr>
                <w:trHeight w:val="60"/>
              </w:trPr>
              <w:tc>
                <w:tcPr>
                  <w:tcW w:w="3284" w:type="dxa"/>
                  <w:tcBorders>
                    <w:top w:val="nil"/>
                    <w:left w:val="nil"/>
                    <w:bottom w:val="single" w:sz="4" w:space="0" w:color="auto"/>
                    <w:right w:val="nil"/>
                  </w:tcBorders>
                </w:tcPr>
                <w:p w14:paraId="0D90832C" w14:textId="77777777" w:rsidR="00040B67" w:rsidRPr="00164C2C" w:rsidRDefault="00040B67" w:rsidP="001D6B53">
                  <w:pPr>
                    <w:rPr>
                      <w:rFonts w:ascii="Cambria" w:hAnsi="Cambria"/>
                      <w:sz w:val="22"/>
                      <w:szCs w:val="22"/>
                    </w:rPr>
                  </w:pPr>
                </w:p>
              </w:tc>
              <w:tc>
                <w:tcPr>
                  <w:tcW w:w="604" w:type="dxa"/>
                </w:tcPr>
                <w:p w14:paraId="7C04F411" w14:textId="77777777" w:rsidR="00040B67" w:rsidRPr="00164C2C" w:rsidRDefault="00040B67" w:rsidP="001D6B53">
                  <w:pPr>
                    <w:jc w:val="center"/>
                    <w:rPr>
                      <w:rFonts w:ascii="Cambria" w:hAnsi="Cambria"/>
                      <w:sz w:val="22"/>
                      <w:szCs w:val="22"/>
                    </w:rPr>
                  </w:pPr>
                </w:p>
              </w:tc>
              <w:tc>
                <w:tcPr>
                  <w:tcW w:w="1980" w:type="dxa"/>
                  <w:tcBorders>
                    <w:top w:val="nil"/>
                    <w:left w:val="nil"/>
                    <w:bottom w:val="single" w:sz="4" w:space="0" w:color="auto"/>
                    <w:right w:val="nil"/>
                  </w:tcBorders>
                </w:tcPr>
                <w:p w14:paraId="65141C25" w14:textId="77777777" w:rsidR="00040B67" w:rsidRPr="00164C2C" w:rsidRDefault="00040B67" w:rsidP="001D6B53">
                  <w:pPr>
                    <w:rPr>
                      <w:rFonts w:ascii="Cambria" w:hAnsi="Cambria"/>
                      <w:color w:val="FF0000"/>
                      <w:sz w:val="22"/>
                      <w:szCs w:val="22"/>
                    </w:rPr>
                  </w:pPr>
                </w:p>
              </w:tc>
              <w:tc>
                <w:tcPr>
                  <w:tcW w:w="701" w:type="dxa"/>
                </w:tcPr>
                <w:p w14:paraId="4F88ADE7" w14:textId="77777777" w:rsidR="00040B67" w:rsidRPr="00164C2C" w:rsidRDefault="00040B67" w:rsidP="001D6B53">
                  <w:pPr>
                    <w:jc w:val="center"/>
                    <w:rPr>
                      <w:rFonts w:ascii="Cambria" w:hAnsi="Cambria"/>
                      <w:sz w:val="22"/>
                      <w:szCs w:val="22"/>
                    </w:rPr>
                  </w:pPr>
                </w:p>
              </w:tc>
              <w:tc>
                <w:tcPr>
                  <w:tcW w:w="2470" w:type="dxa"/>
                  <w:tcBorders>
                    <w:top w:val="nil"/>
                    <w:left w:val="nil"/>
                    <w:bottom w:val="single" w:sz="4" w:space="0" w:color="auto"/>
                    <w:right w:val="nil"/>
                  </w:tcBorders>
                </w:tcPr>
                <w:p w14:paraId="4984576D" w14:textId="77777777" w:rsidR="00040B67" w:rsidRPr="00164C2C" w:rsidRDefault="00040B67" w:rsidP="001D6B53">
                  <w:pPr>
                    <w:jc w:val="right"/>
                    <w:rPr>
                      <w:rFonts w:ascii="Cambria" w:hAnsi="Cambria"/>
                      <w:sz w:val="22"/>
                      <w:szCs w:val="22"/>
                    </w:rPr>
                  </w:pPr>
                </w:p>
              </w:tc>
              <w:tc>
                <w:tcPr>
                  <w:tcW w:w="789" w:type="dxa"/>
                </w:tcPr>
                <w:p w14:paraId="751AC8A3" w14:textId="77777777" w:rsidR="00040B67" w:rsidRPr="00164C2C" w:rsidRDefault="00040B67" w:rsidP="001D6B53">
                  <w:pPr>
                    <w:jc w:val="right"/>
                    <w:rPr>
                      <w:rFonts w:ascii="Cambria" w:hAnsi="Cambria"/>
                      <w:sz w:val="22"/>
                      <w:szCs w:val="22"/>
                    </w:rPr>
                  </w:pPr>
                </w:p>
              </w:tc>
            </w:tr>
            <w:tr w:rsidR="00040B67" w:rsidRPr="00164C2C" w14:paraId="058661B1" w14:textId="77777777" w:rsidTr="001D6B53">
              <w:trPr>
                <w:trHeight w:val="186"/>
              </w:trPr>
              <w:tc>
                <w:tcPr>
                  <w:tcW w:w="3284" w:type="dxa"/>
                  <w:tcBorders>
                    <w:top w:val="single" w:sz="4" w:space="0" w:color="auto"/>
                    <w:left w:val="nil"/>
                    <w:bottom w:val="nil"/>
                    <w:right w:val="nil"/>
                  </w:tcBorders>
                </w:tcPr>
                <w:p w14:paraId="72484195" w14:textId="77777777" w:rsidR="00040B67" w:rsidRPr="00164C2C" w:rsidRDefault="00040B67" w:rsidP="001D6B53">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14:paraId="5908EAA9" w14:textId="77777777" w:rsidR="00040B67" w:rsidRPr="00164C2C" w:rsidRDefault="00040B67" w:rsidP="001D6B53">
                  <w:pPr>
                    <w:rPr>
                      <w:rFonts w:ascii="Cambria" w:hAnsi="Cambria"/>
                      <w:sz w:val="22"/>
                      <w:szCs w:val="22"/>
                    </w:rPr>
                  </w:pPr>
                </w:p>
              </w:tc>
              <w:tc>
                <w:tcPr>
                  <w:tcW w:w="1980" w:type="dxa"/>
                  <w:tcBorders>
                    <w:top w:val="single" w:sz="4" w:space="0" w:color="auto"/>
                    <w:left w:val="nil"/>
                    <w:bottom w:val="nil"/>
                    <w:right w:val="nil"/>
                  </w:tcBorders>
                </w:tcPr>
                <w:p w14:paraId="461F4736" w14:textId="77777777" w:rsidR="00040B67" w:rsidRPr="00164C2C" w:rsidRDefault="00040B67" w:rsidP="001D6B53">
                  <w:pPr>
                    <w:jc w:val="center"/>
                    <w:rPr>
                      <w:rFonts w:ascii="Cambria" w:hAnsi="Cambria"/>
                      <w:color w:val="FF0000"/>
                      <w:sz w:val="22"/>
                      <w:szCs w:val="22"/>
                    </w:rPr>
                  </w:pPr>
                  <w:r w:rsidRPr="00164C2C">
                    <w:rPr>
                      <w:rFonts w:ascii="Cambria" w:hAnsi="Cambria"/>
                      <w:sz w:val="22"/>
                      <w:szCs w:val="22"/>
                    </w:rPr>
                    <w:t>(Parašas)</w:t>
                  </w:r>
                </w:p>
              </w:tc>
              <w:tc>
                <w:tcPr>
                  <w:tcW w:w="701" w:type="dxa"/>
                </w:tcPr>
                <w:p w14:paraId="38FBB916" w14:textId="77777777" w:rsidR="00040B67" w:rsidRPr="00164C2C" w:rsidRDefault="00040B67" w:rsidP="001D6B53">
                  <w:pPr>
                    <w:rPr>
                      <w:rFonts w:ascii="Cambria" w:hAnsi="Cambria"/>
                      <w:sz w:val="22"/>
                      <w:szCs w:val="22"/>
                    </w:rPr>
                  </w:pPr>
                </w:p>
              </w:tc>
              <w:tc>
                <w:tcPr>
                  <w:tcW w:w="2470" w:type="dxa"/>
                  <w:tcBorders>
                    <w:top w:val="single" w:sz="4" w:space="0" w:color="auto"/>
                    <w:left w:val="nil"/>
                    <w:bottom w:val="nil"/>
                    <w:right w:val="nil"/>
                  </w:tcBorders>
                </w:tcPr>
                <w:p w14:paraId="2BF84BFF" w14:textId="77777777" w:rsidR="00040B67" w:rsidRPr="00164C2C" w:rsidRDefault="00040B67" w:rsidP="001D6B53">
                  <w:pPr>
                    <w:jc w:val="center"/>
                    <w:rPr>
                      <w:rFonts w:ascii="Cambria" w:hAnsi="Cambria"/>
                      <w:sz w:val="22"/>
                      <w:szCs w:val="22"/>
                    </w:rPr>
                  </w:pPr>
                  <w:r w:rsidRPr="00164C2C">
                    <w:rPr>
                      <w:rFonts w:ascii="Cambria" w:hAnsi="Cambria"/>
                      <w:sz w:val="22"/>
                      <w:szCs w:val="22"/>
                    </w:rPr>
                    <w:t>(Vardas ir pavardė)</w:t>
                  </w:r>
                </w:p>
                <w:p w14:paraId="6F8848A8" w14:textId="77777777" w:rsidR="00040B67" w:rsidRPr="00164C2C" w:rsidRDefault="00040B67" w:rsidP="001D6B53">
                  <w:pPr>
                    <w:rPr>
                      <w:rFonts w:ascii="Cambria" w:hAnsi="Cambria"/>
                      <w:sz w:val="22"/>
                      <w:szCs w:val="22"/>
                    </w:rPr>
                  </w:pPr>
                </w:p>
              </w:tc>
              <w:tc>
                <w:tcPr>
                  <w:tcW w:w="789" w:type="dxa"/>
                </w:tcPr>
                <w:p w14:paraId="5A5838C2" w14:textId="77777777" w:rsidR="00040B67" w:rsidRPr="00164C2C" w:rsidRDefault="00040B67" w:rsidP="001D6B53">
                  <w:pPr>
                    <w:rPr>
                      <w:rFonts w:ascii="Cambria" w:hAnsi="Cambria"/>
                      <w:sz w:val="22"/>
                      <w:szCs w:val="22"/>
                    </w:rPr>
                  </w:pPr>
                </w:p>
              </w:tc>
            </w:tr>
          </w:tbl>
          <w:p w14:paraId="0F5E7668" w14:textId="77777777" w:rsidR="0051498F" w:rsidRPr="00164C2C" w:rsidRDefault="0051498F" w:rsidP="001D6B53">
            <w:pPr>
              <w:ind w:right="-108" w:firstLine="720"/>
              <w:jc w:val="both"/>
              <w:rPr>
                <w:rFonts w:ascii="Cambria" w:hAnsi="Cambria"/>
                <w:sz w:val="22"/>
                <w:szCs w:val="22"/>
              </w:rPr>
            </w:pPr>
          </w:p>
        </w:tc>
      </w:tr>
    </w:tbl>
    <w:p w14:paraId="0555D475" w14:textId="77777777" w:rsidR="008D1966" w:rsidRDefault="008D1966" w:rsidP="008D1966"/>
    <w:sectPr w:rsidR="008D1966" w:rsidSect="0051498F">
      <w:footerReference w:type="default" r:id="rId8"/>
      <w:headerReference w:type="first" r:id="rId9"/>
      <w:footerReference w:type="first" r:id="rId10"/>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025C" w14:textId="77777777" w:rsidR="0076077B" w:rsidRDefault="0076077B">
      <w:r>
        <w:separator/>
      </w:r>
    </w:p>
  </w:endnote>
  <w:endnote w:type="continuationSeparator" w:id="0">
    <w:p w14:paraId="5DD29458" w14:textId="77777777" w:rsidR="0076077B" w:rsidRDefault="0076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E281" w14:textId="77777777" w:rsidR="00D57817" w:rsidRDefault="00D57817">
    <w:pPr>
      <w:pStyle w:val="Footer"/>
      <w:jc w:val="right"/>
    </w:pPr>
  </w:p>
  <w:p w14:paraId="5D733C30" w14:textId="77777777" w:rsidR="00D57817" w:rsidRDefault="00D5781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44" w14:textId="77777777" w:rsidR="00D57817" w:rsidRDefault="00D57817">
    <w:pPr>
      <w:pStyle w:val="Footer"/>
      <w:jc w:val="right"/>
    </w:pPr>
  </w:p>
  <w:p w14:paraId="62220807" w14:textId="77777777" w:rsidR="00D57817" w:rsidRDefault="00D5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3025" w14:textId="77777777" w:rsidR="0076077B" w:rsidRDefault="0076077B">
      <w:r>
        <w:separator/>
      </w:r>
    </w:p>
  </w:footnote>
  <w:footnote w:type="continuationSeparator" w:id="0">
    <w:p w14:paraId="36503F28" w14:textId="77777777" w:rsidR="0076077B" w:rsidRDefault="0076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7277" w14:textId="77777777" w:rsidR="004A1D73" w:rsidRPr="00B03939" w:rsidRDefault="004A1D73" w:rsidP="004A1D73">
    <w:pPr>
      <w:pStyle w:val="Header"/>
      <w:jc w:val="right"/>
      <w:rPr>
        <w:rFonts w:ascii="Cambria" w:hAnsi="Cambria"/>
      </w:rPr>
    </w:pPr>
    <w:r w:rsidRPr="00B03939">
      <w:rPr>
        <w:rFonts w:ascii="Cambria" w:hAnsi="Cambria"/>
      </w:rPr>
      <w:t>Atviro konkurso salygų</w:t>
    </w:r>
  </w:p>
  <w:p w14:paraId="6FCDF540" w14:textId="77777777" w:rsidR="004A1D73" w:rsidRPr="00B03939" w:rsidRDefault="004A1D73" w:rsidP="004A1D73">
    <w:pPr>
      <w:pStyle w:val="Header"/>
      <w:jc w:val="right"/>
      <w:rPr>
        <w:rFonts w:ascii="Cambria" w:hAnsi="Cambria"/>
      </w:rPr>
    </w:pPr>
    <w:r w:rsidRPr="00B03939">
      <w:rPr>
        <w:rFonts w:ascii="Cambria" w:hAnsi="Cambria"/>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337853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1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B"/>
    <w:rsid w:val="000060B1"/>
    <w:rsid w:val="00012C6A"/>
    <w:rsid w:val="00033C18"/>
    <w:rsid w:val="00040B67"/>
    <w:rsid w:val="00051386"/>
    <w:rsid w:val="000871B6"/>
    <w:rsid w:val="00090E4C"/>
    <w:rsid w:val="000C1CF4"/>
    <w:rsid w:val="000F36E3"/>
    <w:rsid w:val="00135167"/>
    <w:rsid w:val="00140C72"/>
    <w:rsid w:val="00143511"/>
    <w:rsid w:val="00163294"/>
    <w:rsid w:val="00164C2C"/>
    <w:rsid w:val="00170CCD"/>
    <w:rsid w:val="00182421"/>
    <w:rsid w:val="001F7F96"/>
    <w:rsid w:val="00204848"/>
    <w:rsid w:val="00290AD1"/>
    <w:rsid w:val="002E2BB9"/>
    <w:rsid w:val="002F08D9"/>
    <w:rsid w:val="00323D0D"/>
    <w:rsid w:val="00364F47"/>
    <w:rsid w:val="003B1EF6"/>
    <w:rsid w:val="003B49BD"/>
    <w:rsid w:val="003C0A83"/>
    <w:rsid w:val="00403C49"/>
    <w:rsid w:val="004A1D73"/>
    <w:rsid w:val="004C6635"/>
    <w:rsid w:val="004F0881"/>
    <w:rsid w:val="0050378E"/>
    <w:rsid w:val="0051498F"/>
    <w:rsid w:val="00531BBB"/>
    <w:rsid w:val="005952FB"/>
    <w:rsid w:val="005967E6"/>
    <w:rsid w:val="005E201E"/>
    <w:rsid w:val="005F4F78"/>
    <w:rsid w:val="006219F6"/>
    <w:rsid w:val="0065130E"/>
    <w:rsid w:val="006E3D16"/>
    <w:rsid w:val="00723C9A"/>
    <w:rsid w:val="00726AAB"/>
    <w:rsid w:val="0074756A"/>
    <w:rsid w:val="0076077B"/>
    <w:rsid w:val="007845E7"/>
    <w:rsid w:val="007963E6"/>
    <w:rsid w:val="00797561"/>
    <w:rsid w:val="007C0293"/>
    <w:rsid w:val="007E4F06"/>
    <w:rsid w:val="007E5334"/>
    <w:rsid w:val="008039EA"/>
    <w:rsid w:val="0081088B"/>
    <w:rsid w:val="0082473C"/>
    <w:rsid w:val="00847FDB"/>
    <w:rsid w:val="008956FF"/>
    <w:rsid w:val="008B6A2D"/>
    <w:rsid w:val="008D1966"/>
    <w:rsid w:val="008E0E3E"/>
    <w:rsid w:val="0093029F"/>
    <w:rsid w:val="00933257"/>
    <w:rsid w:val="009A45D4"/>
    <w:rsid w:val="009A57A1"/>
    <w:rsid w:val="009C2882"/>
    <w:rsid w:val="00A0244E"/>
    <w:rsid w:val="00A13548"/>
    <w:rsid w:val="00A50537"/>
    <w:rsid w:val="00AF7F36"/>
    <w:rsid w:val="00B03939"/>
    <w:rsid w:val="00B33069"/>
    <w:rsid w:val="00B658B6"/>
    <w:rsid w:val="00BD2425"/>
    <w:rsid w:val="00D07E88"/>
    <w:rsid w:val="00D1124B"/>
    <w:rsid w:val="00D57817"/>
    <w:rsid w:val="00DB7920"/>
    <w:rsid w:val="00DC59EC"/>
    <w:rsid w:val="00E745CB"/>
    <w:rsid w:val="00EB3DC5"/>
    <w:rsid w:val="00F459AC"/>
    <w:rsid w:val="00F474F3"/>
    <w:rsid w:val="00F521A8"/>
    <w:rsid w:val="00F7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890B"/>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0B67"/>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040B67"/>
    <w:rPr>
      <w:rFonts w:ascii="Calibri" w:eastAsia="Calibri" w:hAnsi="Calibri" w:cs="Times New Roman"/>
    </w:rPr>
  </w:style>
  <w:style w:type="character" w:styleId="Hyperlink">
    <w:name w:val="Hyperlink"/>
    <w:rsid w:val="00A50537"/>
    <w:rPr>
      <w:u w:val="single"/>
    </w:rPr>
  </w:style>
  <w:style w:type="paragraph" w:styleId="FootnoteText">
    <w:name w:val="footnote text"/>
    <w:aliases w:val="ColumnText"/>
    <w:basedOn w:val="Normal"/>
    <w:link w:val="FootnoteTextChar"/>
    <w:rsid w:val="00A5053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rPr>
  </w:style>
  <w:style w:type="character" w:customStyle="1" w:styleId="FootnoteTextChar">
    <w:name w:val="Footnote Text Char"/>
    <w:aliases w:val="ColumnText Char"/>
    <w:basedOn w:val="DefaultParagraphFont"/>
    <w:link w:val="FootnoteText"/>
    <w:qFormat/>
    <w:rsid w:val="00A50537"/>
    <w:rPr>
      <w:rFonts w:ascii="Times New Roman" w:eastAsia="Times New Roman" w:hAnsi="Times New Roman" w:cs="Times New Roman"/>
      <w:sz w:val="20"/>
      <w:szCs w:val="20"/>
    </w:rPr>
  </w:style>
  <w:style w:type="character" w:styleId="FootnoteReference">
    <w:name w:val="footnote reference"/>
    <w:uiPriority w:val="99"/>
    <w:semiHidden/>
    <w:rsid w:val="00164C2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721D-0ED4-442D-ABCA-12A97DA7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03</Words>
  <Characters>188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Glebė</cp:lastModifiedBy>
  <cp:revision>23</cp:revision>
  <dcterms:created xsi:type="dcterms:W3CDTF">2025-05-06T13:25:00Z</dcterms:created>
  <dcterms:modified xsi:type="dcterms:W3CDTF">2026-05-06T12:00:00Z</dcterms:modified>
</cp:coreProperties>
</file>